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410C590A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bookmarkStart w:id="0" w:name="_GoBack"/>
      <w:bookmarkEnd w:id="0"/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EF695A">
        <w:rPr>
          <w:rFonts w:ascii="Arial Black" w:hAnsi="Arial Black"/>
          <w:b/>
          <w:bCs/>
          <w:sz w:val="24"/>
          <w:szCs w:val="24"/>
        </w:rPr>
        <w:t>6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8514F2">
        <w:rPr>
          <w:rFonts w:ascii="Arial Black" w:hAnsi="Arial Black"/>
          <w:b/>
          <w:bCs/>
          <w:sz w:val="24"/>
          <w:szCs w:val="24"/>
        </w:rPr>
        <w:t>servisní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smlouvy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5DCD6F62" w:rsidR="00850009" w:rsidRPr="00B12E47" w:rsidRDefault="007D1062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</w:t>
      </w:r>
      <w:r>
        <w:rPr>
          <w:sz w:val="22"/>
          <w:szCs w:val="22"/>
        </w:rPr>
        <w:t>zhotovitelé</w:t>
      </w:r>
      <w:r w:rsidR="00850009" w:rsidRPr="00B12E47">
        <w:rPr>
          <w:sz w:val="22"/>
          <w:szCs w:val="22"/>
        </w:rPr>
        <w:t xml:space="preserve"> realizovali předmět této Smlouvy v souladu s úmluvami Mezinárodní organizace práce (ILO) přijatými Českou republikou a v souladu s níže uvedenými právními předpisy.</w:t>
      </w:r>
    </w:p>
    <w:p w14:paraId="53218F1B" w14:textId="43D89236" w:rsidR="00850009" w:rsidRPr="00B12E47" w:rsidRDefault="007D1062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</w:t>
      </w:r>
      <w:r>
        <w:rPr>
          <w:sz w:val="22"/>
          <w:szCs w:val="22"/>
        </w:rPr>
        <w:t>zhotovit</w:t>
      </w:r>
      <w:r w:rsidR="00C4201B">
        <w:rPr>
          <w:sz w:val="22"/>
          <w:szCs w:val="22"/>
        </w:rPr>
        <w:t>e</w:t>
      </w:r>
      <w:r>
        <w:rPr>
          <w:sz w:val="22"/>
          <w:szCs w:val="22"/>
        </w:rPr>
        <w:t>lé</w:t>
      </w:r>
      <w:r w:rsidR="00850009" w:rsidRPr="00B12E47">
        <w:rPr>
          <w:sz w:val="22"/>
          <w:szCs w:val="22"/>
        </w:rPr>
        <w:t xml:space="preserve">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78502081" w:rsidR="0011078E" w:rsidRPr="00B12E47" w:rsidRDefault="007D1062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</w:t>
      </w:r>
      <w:r>
        <w:rPr>
          <w:sz w:val="22"/>
          <w:szCs w:val="22"/>
        </w:rPr>
        <w:t>zhotovitelé</w:t>
      </w:r>
      <w:r w:rsidR="00850009" w:rsidRPr="00B12E47">
        <w:rPr>
          <w:sz w:val="22"/>
          <w:szCs w:val="22"/>
        </w:rPr>
        <w:t xml:space="preserve">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14D25E92" w:rsidR="00850009" w:rsidRPr="00B12E47" w:rsidRDefault="007D1062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</w:t>
      </w:r>
      <w:r>
        <w:rPr>
          <w:sz w:val="22"/>
          <w:szCs w:val="22"/>
        </w:rPr>
        <w:t>zhotovitelé</w:t>
      </w:r>
      <w:r w:rsidR="00850009" w:rsidRPr="00B12E47">
        <w:rPr>
          <w:sz w:val="22"/>
          <w:szCs w:val="22"/>
        </w:rPr>
        <w:t xml:space="preserve">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0BD085E8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7D1062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</w:t>
      </w:r>
      <w:r w:rsidR="007D1062">
        <w:rPr>
          <w:sz w:val="22"/>
          <w:szCs w:val="22"/>
        </w:rPr>
        <w:t>zhotovitelé</w:t>
      </w:r>
      <w:r w:rsidRPr="00B12E47">
        <w:rPr>
          <w:sz w:val="22"/>
          <w:szCs w:val="22"/>
        </w:rPr>
        <w:t xml:space="preserve"> poruší některou z výše uvedených povinností týkající do dodržování výše uvedených základních pracovních standardů, mezinárodních úmluv a právních předpisů týkajících se zaměstnanců, je </w:t>
      </w:r>
      <w:r w:rsidR="007D1062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či jeho pod</w:t>
      </w:r>
      <w:r w:rsidR="007D1062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povinen tyto nedostatky bezodkladně napravit a dokončit realizaci předmětu Smlouvy v souladu s těmito základními pracovními standardy, mezinárodními úmluvami a právními předpisy. Veškeré náklady vzniklé </w:t>
      </w:r>
      <w:r w:rsidR="007D1062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</w:t>
      </w:r>
      <w:r w:rsidR="00BE0CA6" w:rsidRPr="00B12E47">
        <w:rPr>
          <w:sz w:val="22"/>
          <w:szCs w:val="22"/>
        </w:rPr>
        <w:t>pod</w:t>
      </w:r>
      <w:r w:rsidR="0044568B">
        <w:rPr>
          <w:sz w:val="22"/>
          <w:szCs w:val="22"/>
        </w:rPr>
        <w:t>zhotoviteli</w:t>
      </w:r>
      <w:r w:rsidR="00BE0CA6" w:rsidRPr="00B12E47">
        <w:rPr>
          <w:sz w:val="22"/>
          <w:szCs w:val="22"/>
        </w:rPr>
        <w:t xml:space="preserve"> </w:t>
      </w:r>
      <w:r w:rsidRPr="00B12E47">
        <w:rPr>
          <w:sz w:val="22"/>
          <w:szCs w:val="22"/>
        </w:rPr>
        <w:t xml:space="preserve">a související s dodržováním povinností definovaných v tomto odstavci Smlouvy nese </w:t>
      </w:r>
      <w:r w:rsidR="00BE0CA6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07ECB08C" w:rsidR="00850009" w:rsidRPr="00B12E47" w:rsidRDefault="007D1062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2D6F38" w:rsidRPr="00B12E47" w:rsidRDefault="00815CEC"/>
    <w:sectPr w:rsidR="002D6F38" w:rsidRPr="00B12E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30A1" w14:textId="77777777" w:rsidR="00BA38A5" w:rsidRDefault="00BA38A5" w:rsidP="00850009">
      <w:r>
        <w:separator/>
      </w:r>
    </w:p>
  </w:endnote>
  <w:endnote w:type="continuationSeparator" w:id="0">
    <w:p w14:paraId="2DA0FCC1" w14:textId="77777777" w:rsidR="00BA38A5" w:rsidRDefault="00BA38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36E3" w14:textId="77777777" w:rsidR="00BA38A5" w:rsidRDefault="00BA38A5" w:rsidP="00850009">
      <w:r>
        <w:separator/>
      </w:r>
    </w:p>
  </w:footnote>
  <w:footnote w:type="continuationSeparator" w:id="0">
    <w:p w14:paraId="3144E939" w14:textId="77777777" w:rsidR="00BA38A5" w:rsidRDefault="00BA38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186F" w14:textId="40A5AB9D" w:rsidR="006918FE" w:rsidRDefault="00850009" w:rsidP="008A78EC">
    <w:pPr>
      <w:pStyle w:val="Zhlav"/>
      <w:tabs>
        <w:tab w:val="left" w:pos="1693"/>
        <w:tab w:val="right" w:pos="7133"/>
      </w:tabs>
      <w:ind w:left="1693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931">
      <w:rPr>
        <w:rFonts w:ascii="Segoe UI" w:hAnsi="Segoe UI" w:cs="Segoe UI"/>
      </w:rPr>
      <w:tab/>
    </w:r>
    <w:r w:rsidR="00AF4931">
      <w:t xml:space="preserve">                                   </w:t>
    </w:r>
    <w:r w:rsidR="00636E45">
      <w:t xml:space="preserve">   </w:t>
    </w:r>
    <w:r w:rsidR="008A78EC">
      <w:t xml:space="preserve">                                   </w:t>
    </w:r>
    <w:r w:rsidR="007D4402">
      <w:t xml:space="preserve">       </w:t>
    </w:r>
    <w:r w:rsidR="008514F2">
      <w:rPr>
        <w:b/>
        <w:szCs w:val="22"/>
      </w:rPr>
      <w:t>Servis autogenních souprav</w:t>
    </w:r>
    <w:r w:rsidR="00AF6A43">
      <w:t xml:space="preserve"> </w:t>
    </w:r>
    <w:r w:rsidR="00415B26">
      <w:t xml:space="preserve">           </w:t>
    </w:r>
    <w:r w:rsidR="006918FE">
      <w:t xml:space="preserve">                                                                                                                                     </w:t>
    </w:r>
  </w:p>
  <w:p w14:paraId="2525DAE7" w14:textId="2819463C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 </w:t>
    </w:r>
    <w:r w:rsidR="0010183A">
      <w:t xml:space="preserve"> </w:t>
    </w:r>
    <w:r w:rsidR="00AF4931">
      <w:t>číslo</w:t>
    </w:r>
    <w:r w:rsidR="00710F1B">
      <w:t xml:space="preserve"> smlouvy </w:t>
    </w:r>
    <w:r w:rsidR="007D1062">
      <w:t>zhotovitele</w:t>
    </w:r>
    <w:r w:rsidR="00710F1B">
      <w:t xml:space="preserve">: </w:t>
    </w:r>
  </w:p>
  <w:p w14:paraId="27534977" w14:textId="6439973B" w:rsidR="00E6383E" w:rsidRDefault="00AF4931" w:rsidP="00AF4931">
    <w:pPr>
      <w:pStyle w:val="Zhlav"/>
      <w:jc w:val="center"/>
    </w:pPr>
    <w:r>
      <w:tab/>
      <w:t xml:space="preserve">                                      </w:t>
    </w:r>
    <w:r w:rsidR="00965E62">
      <w:t xml:space="preserve">                </w:t>
    </w:r>
    <w:r w:rsidR="006918FE">
      <w:t xml:space="preserve">       </w:t>
    </w:r>
    <w:r>
      <w:t xml:space="preserve">číslo smlouvy </w:t>
    </w:r>
    <w:r w:rsidR="007D1062">
      <w:t>objednatele</w:t>
    </w:r>
    <w:r>
      <w:t>:</w:t>
    </w:r>
    <w:r>
      <w:rPr>
        <w:b/>
      </w:rPr>
      <w:t xml:space="preserve"> </w:t>
    </w:r>
    <w:r>
      <w:t>…</w:t>
    </w:r>
  </w:p>
  <w:p w14:paraId="504A7990" w14:textId="77777777" w:rsidR="00E6383E" w:rsidRDefault="00E6383E" w:rsidP="00AF4931">
    <w:pPr>
      <w:pStyle w:val="Zhlav"/>
      <w:jc w:val="center"/>
    </w:pPr>
  </w:p>
  <w:p w14:paraId="5D419582" w14:textId="4F2F61CC" w:rsidR="00850009" w:rsidRPr="00E6383E" w:rsidRDefault="00E6383E" w:rsidP="00AF4931">
    <w:pPr>
      <w:pStyle w:val="Zhlav"/>
      <w:jc w:val="center"/>
      <w:rPr>
        <w:i/>
        <w:sz w:val="22"/>
        <w:szCs w:val="22"/>
      </w:rPr>
    </w:pPr>
    <w:r>
      <w:rPr>
        <w:i/>
        <w:sz w:val="22"/>
        <w:szCs w:val="22"/>
      </w:rPr>
      <w:tab/>
      <w:t xml:space="preserve">                                                     </w:t>
    </w:r>
    <w:r w:rsidR="00850009" w:rsidRPr="00E6383E">
      <w:rPr>
        <w:i/>
        <w:noProof/>
        <w:sz w:val="22"/>
        <w:szCs w:val="22"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3362"/>
    <w:rsid w:val="00061128"/>
    <w:rsid w:val="000674EB"/>
    <w:rsid w:val="00067B83"/>
    <w:rsid w:val="0007399F"/>
    <w:rsid w:val="00091E21"/>
    <w:rsid w:val="000A03A2"/>
    <w:rsid w:val="000F523D"/>
    <w:rsid w:val="0010183A"/>
    <w:rsid w:val="0011078E"/>
    <w:rsid w:val="00115CBA"/>
    <w:rsid w:val="001B7810"/>
    <w:rsid w:val="001C4D07"/>
    <w:rsid w:val="00214A17"/>
    <w:rsid w:val="002F5950"/>
    <w:rsid w:val="003154CD"/>
    <w:rsid w:val="00327E16"/>
    <w:rsid w:val="00346B6A"/>
    <w:rsid w:val="00385A7D"/>
    <w:rsid w:val="00396494"/>
    <w:rsid w:val="003A50E4"/>
    <w:rsid w:val="003F1C17"/>
    <w:rsid w:val="00402C4D"/>
    <w:rsid w:val="00415B26"/>
    <w:rsid w:val="00445301"/>
    <w:rsid w:val="0044568B"/>
    <w:rsid w:val="00461011"/>
    <w:rsid w:val="004D0539"/>
    <w:rsid w:val="00504C05"/>
    <w:rsid w:val="0052576D"/>
    <w:rsid w:val="005359F7"/>
    <w:rsid w:val="00636E45"/>
    <w:rsid w:val="00664130"/>
    <w:rsid w:val="006713E6"/>
    <w:rsid w:val="006918FE"/>
    <w:rsid w:val="00710F1B"/>
    <w:rsid w:val="00720BAD"/>
    <w:rsid w:val="00722810"/>
    <w:rsid w:val="00761151"/>
    <w:rsid w:val="007D1062"/>
    <w:rsid w:val="007D4402"/>
    <w:rsid w:val="00815CEC"/>
    <w:rsid w:val="00850009"/>
    <w:rsid w:val="008514F2"/>
    <w:rsid w:val="008A082E"/>
    <w:rsid w:val="008A78EC"/>
    <w:rsid w:val="008C0DDF"/>
    <w:rsid w:val="00965E62"/>
    <w:rsid w:val="00995DD4"/>
    <w:rsid w:val="0099602E"/>
    <w:rsid w:val="00A066FC"/>
    <w:rsid w:val="00A33126"/>
    <w:rsid w:val="00A37E7B"/>
    <w:rsid w:val="00A55172"/>
    <w:rsid w:val="00A767E3"/>
    <w:rsid w:val="00A8027D"/>
    <w:rsid w:val="00A92B10"/>
    <w:rsid w:val="00AC79A1"/>
    <w:rsid w:val="00AD7D6E"/>
    <w:rsid w:val="00AF0A8B"/>
    <w:rsid w:val="00AF4931"/>
    <w:rsid w:val="00AF6A43"/>
    <w:rsid w:val="00B12E47"/>
    <w:rsid w:val="00B545AE"/>
    <w:rsid w:val="00B6525A"/>
    <w:rsid w:val="00B77BD4"/>
    <w:rsid w:val="00BA38A5"/>
    <w:rsid w:val="00BE0CA6"/>
    <w:rsid w:val="00C4201B"/>
    <w:rsid w:val="00C614C9"/>
    <w:rsid w:val="00CA31A1"/>
    <w:rsid w:val="00CD75A4"/>
    <w:rsid w:val="00CE27E7"/>
    <w:rsid w:val="00D206C4"/>
    <w:rsid w:val="00D2563F"/>
    <w:rsid w:val="00D7495E"/>
    <w:rsid w:val="00DB0029"/>
    <w:rsid w:val="00DB02E2"/>
    <w:rsid w:val="00DD6F64"/>
    <w:rsid w:val="00DF362B"/>
    <w:rsid w:val="00E6383E"/>
    <w:rsid w:val="00EB028F"/>
    <w:rsid w:val="00EB7BAF"/>
    <w:rsid w:val="00EC6EFE"/>
    <w:rsid w:val="00ED46A1"/>
    <w:rsid w:val="00EF695A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D895-9C42-4A4F-97CA-0F32A688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2</cp:revision>
  <dcterms:created xsi:type="dcterms:W3CDTF">2023-08-21T10:04:00Z</dcterms:created>
  <dcterms:modified xsi:type="dcterms:W3CDTF">2023-08-21T10:04:00Z</dcterms:modified>
</cp:coreProperties>
</file>